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58" w:rsidRPr="00DF2BD6" w:rsidRDefault="00860E58" w:rsidP="00DF2BD6">
      <w:pPr>
        <w:pStyle w:val="Dochead1"/>
        <w:spacing w:line="240" w:lineRule="auto"/>
        <w:ind w:right="0"/>
        <w:jc w:val="center"/>
        <w:rPr>
          <w:rFonts w:ascii="Times New Roman" w:hAnsi="Times New Roman"/>
          <w:color w:val="auto"/>
          <w:sz w:val="24"/>
          <w:szCs w:val="24"/>
          <w:lang w:val="ru-RU" w:eastAsia="en-GB"/>
        </w:rPr>
      </w:pPr>
      <w:r>
        <w:rPr>
          <w:rFonts w:ascii="KZ Times New Roman" w:hAnsi="KZ Times New Roman"/>
          <w:b w:val="0"/>
          <w:noProof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012A056" wp14:editId="259DCD20">
            <wp:simplePos x="0" y="0"/>
            <wp:positionH relativeFrom="column">
              <wp:posOffset>-114300</wp:posOffset>
            </wp:positionH>
            <wp:positionV relativeFrom="paragraph">
              <wp:posOffset>-111760</wp:posOffset>
            </wp:positionV>
            <wp:extent cx="1548765" cy="1837055"/>
            <wp:effectExtent l="0" t="0" r="0" b="0"/>
            <wp:wrapThrough wrapText="bothSides">
              <wp:wrapPolygon edited="0">
                <wp:start x="1063" y="0"/>
                <wp:lineTo x="0" y="448"/>
                <wp:lineTo x="0" y="21055"/>
                <wp:lineTo x="1063" y="21279"/>
                <wp:lineTo x="20192" y="21279"/>
                <wp:lineTo x="21255" y="21055"/>
                <wp:lineTo x="21255" y="448"/>
                <wp:lineTo x="20192" y="0"/>
                <wp:lineTo x="1063" y="0"/>
              </wp:wrapPolygon>
            </wp:wrapThrough>
            <wp:docPr id="2" name="Рисунок 2" descr="D:\Desktop\Documents\ФОТО\фото учителей\34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Documents\ФОТО\фото учителей\343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45"/>
                    <a:stretch/>
                  </pic:blipFill>
                  <pic:spPr bwMode="auto">
                    <a:xfrm>
                      <a:off x="0" y="0"/>
                      <a:ext cx="1548765" cy="183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60E58" w:rsidRPr="00DF2BD6" w:rsidRDefault="00860E58" w:rsidP="00DF2BD6">
      <w:pPr>
        <w:pStyle w:val="NESNormal"/>
        <w:jc w:val="right"/>
      </w:pPr>
      <w:r w:rsidRPr="00DF2BD6">
        <w:t>Сыздыкова Сауле Нуртаевна</w:t>
      </w:r>
    </w:p>
    <w:p w:rsidR="00860E58" w:rsidRPr="00DF2BD6" w:rsidRDefault="00860E58" w:rsidP="00DF2BD6">
      <w:pPr>
        <w:pStyle w:val="NESNormal"/>
        <w:jc w:val="right"/>
        <w:rPr>
          <w:b w:val="0"/>
        </w:rPr>
      </w:pPr>
      <w:r w:rsidRPr="00DF2BD6">
        <w:rPr>
          <w:b w:val="0"/>
        </w:rPr>
        <w:t>учитель начальных классов</w:t>
      </w:r>
    </w:p>
    <w:p w:rsidR="00860E58" w:rsidRPr="00DF2BD6" w:rsidRDefault="00860E58" w:rsidP="00DF2BD6">
      <w:pPr>
        <w:pStyle w:val="NESNormal"/>
        <w:jc w:val="right"/>
        <w:rPr>
          <w:b w:val="0"/>
        </w:rPr>
      </w:pPr>
      <w:r w:rsidRPr="00DF2BD6">
        <w:rPr>
          <w:b w:val="0"/>
        </w:rPr>
        <w:t>средней школы №45 г.</w:t>
      </w:r>
      <w:r w:rsidR="000C7634">
        <w:rPr>
          <w:b w:val="0"/>
        </w:rPr>
        <w:t xml:space="preserve"> </w:t>
      </w:r>
      <w:bookmarkStart w:id="0" w:name="_GoBack"/>
      <w:bookmarkEnd w:id="0"/>
      <w:r w:rsidRPr="00DF2BD6">
        <w:rPr>
          <w:b w:val="0"/>
        </w:rPr>
        <w:t>Астаны</w:t>
      </w:r>
    </w:p>
    <w:p w:rsidR="003C4C6D" w:rsidRPr="00DF2BD6" w:rsidRDefault="003C4C6D" w:rsidP="00DF2BD6">
      <w:pPr>
        <w:pStyle w:val="NESNormal"/>
        <w:rPr>
          <w:b w:val="0"/>
        </w:rPr>
      </w:pPr>
    </w:p>
    <w:p w:rsidR="003C4C6D" w:rsidRPr="00DF2BD6" w:rsidRDefault="003C4C6D" w:rsidP="00DF2BD6">
      <w:pPr>
        <w:pStyle w:val="NESNormal"/>
      </w:pPr>
    </w:p>
    <w:p w:rsidR="003C4C6D" w:rsidRPr="00DF2BD6" w:rsidRDefault="003C4C6D" w:rsidP="00DF2BD6">
      <w:pPr>
        <w:pStyle w:val="NESNormal"/>
      </w:pPr>
    </w:p>
    <w:p w:rsidR="003C4C6D" w:rsidRPr="00DF2BD6" w:rsidRDefault="00DF2BD6" w:rsidP="00DF2BD6">
      <w:pPr>
        <w:pStyle w:val="NESNormal"/>
      </w:pPr>
      <w:r w:rsidRPr="00DF2BD6">
        <w:t>Решение задач</w:t>
      </w:r>
    </w:p>
    <w:p w:rsidR="003C4C6D" w:rsidRPr="00DF2BD6" w:rsidRDefault="003C4C6D" w:rsidP="003C4C6D">
      <w:pPr>
        <w:pStyle w:val="Dochead1"/>
        <w:spacing w:line="240" w:lineRule="auto"/>
        <w:ind w:right="0"/>
        <w:jc w:val="center"/>
        <w:rPr>
          <w:rFonts w:ascii="Times New Roman" w:hAnsi="Times New Roman"/>
          <w:b w:val="0"/>
          <w:color w:val="auto"/>
          <w:sz w:val="24"/>
          <w:szCs w:val="24"/>
          <w:lang w:val="kk-KZ" w:eastAsia="en-GB"/>
        </w:rPr>
      </w:pPr>
      <w:r w:rsidRPr="00DF2BD6">
        <w:rPr>
          <w:rFonts w:ascii="Times New Roman" w:hAnsi="Times New Roman"/>
          <w:b w:val="0"/>
          <w:color w:val="auto"/>
          <w:sz w:val="24"/>
          <w:szCs w:val="24"/>
          <w:lang w:val="ru-RU" w:eastAsia="en-GB"/>
        </w:rPr>
        <w:t>Краткосрочный план</w:t>
      </w:r>
      <w:r w:rsidR="00DF2BD6">
        <w:rPr>
          <w:rFonts w:ascii="Times New Roman" w:hAnsi="Times New Roman"/>
          <w:b w:val="0"/>
          <w:color w:val="auto"/>
          <w:sz w:val="24"/>
          <w:szCs w:val="24"/>
          <w:lang w:val="ru-RU" w:eastAsia="en-GB"/>
        </w:rPr>
        <w:t xml:space="preserve"> </w:t>
      </w:r>
      <w:r w:rsidRPr="00DF2BD6">
        <w:rPr>
          <w:rFonts w:ascii="Times New Roman" w:hAnsi="Times New Roman"/>
          <w:b w:val="0"/>
          <w:color w:val="auto"/>
          <w:sz w:val="24"/>
          <w:szCs w:val="24"/>
          <w:lang w:val="kk-KZ" w:eastAsia="en-GB"/>
        </w:rPr>
        <w:t>урока математики</w:t>
      </w:r>
      <w:r w:rsidR="00DF2BD6" w:rsidRPr="00DF2BD6">
        <w:rPr>
          <w:rFonts w:ascii="Times New Roman" w:hAnsi="Times New Roman"/>
          <w:b w:val="0"/>
          <w:color w:val="auto"/>
          <w:sz w:val="24"/>
          <w:szCs w:val="24"/>
          <w:lang w:val="kk-KZ" w:eastAsia="en-GB"/>
        </w:rPr>
        <w:t xml:space="preserve"> </w:t>
      </w:r>
      <w:r w:rsidRPr="00DF2BD6">
        <w:rPr>
          <w:rFonts w:ascii="Times New Roman" w:hAnsi="Times New Roman"/>
          <w:b w:val="0"/>
          <w:color w:val="auto"/>
          <w:sz w:val="24"/>
          <w:szCs w:val="24"/>
          <w:lang w:val="kk-KZ" w:eastAsia="en-GB"/>
        </w:rPr>
        <w:t>во 2 классе</w:t>
      </w:r>
    </w:p>
    <w:p w:rsidR="003C4C6D" w:rsidRPr="00DF2BD6" w:rsidRDefault="003C4C6D" w:rsidP="00DF2BD6">
      <w:pPr>
        <w:pStyle w:val="NESNormal"/>
      </w:pPr>
    </w:p>
    <w:tbl>
      <w:tblPr>
        <w:tblStyle w:val="a7"/>
        <w:tblW w:w="524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410"/>
        <w:gridCol w:w="2553"/>
        <w:gridCol w:w="1847"/>
        <w:gridCol w:w="2116"/>
        <w:gridCol w:w="2110"/>
      </w:tblGrid>
      <w:tr w:rsidR="00480AF0" w:rsidTr="000E14D8">
        <w:trPr>
          <w:trHeight w:val="440"/>
        </w:trPr>
        <w:tc>
          <w:tcPr>
            <w:tcW w:w="5000" w:type="pct"/>
            <w:gridSpan w:val="5"/>
            <w:hideMark/>
          </w:tcPr>
          <w:p w:rsidR="00480AF0" w:rsidRDefault="00480AF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долгосрочного плана: </w:t>
            </w:r>
            <w:bookmarkStart w:id="1" w:name="_Toc360696748"/>
            <w:bookmarkEnd w:id="1"/>
          </w:p>
          <w:p w:rsidR="00480AF0" w:rsidRDefault="00480AF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" w:name="_Toc360696758"/>
            <w:bookmarkStart w:id="3" w:name="_Toc454187736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2А: </w:t>
            </w:r>
            <w:bookmarkEnd w:id="2"/>
            <w:r w:rsidRPr="00480AF0"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 xml:space="preserve">Сложение и вычитание двузначных чисел. </w:t>
            </w:r>
            <w:proofErr w:type="spellStart"/>
            <w:r w:rsidRPr="00480AF0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отни</w:t>
            </w:r>
            <w:proofErr w:type="spellEnd"/>
            <w:r w:rsidRPr="00480AF0">
              <w:rPr>
                <w:rFonts w:ascii="Times New Roman" w:hAnsi="Times New Roman"/>
                <w:b w:val="0"/>
                <w:bCs/>
                <w:sz w:val="24"/>
                <w:szCs w:val="24"/>
                <w:lang w:val="kk-KZ"/>
              </w:rPr>
              <w:t>. Задачи</w:t>
            </w:r>
            <w:bookmarkEnd w:id="3"/>
            <w:r w:rsidRPr="00480AF0">
              <w:rPr>
                <w:rFonts w:ascii="Times New Roman" w:hAnsi="Times New Roman"/>
                <w:b w:val="0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480AF0" w:rsidRPr="000C7634" w:rsidTr="000E14D8">
        <w:trPr>
          <w:trHeight w:val="164"/>
        </w:trPr>
        <w:tc>
          <w:tcPr>
            <w:tcW w:w="2895" w:type="pct"/>
            <w:gridSpan w:val="3"/>
            <w:hideMark/>
          </w:tcPr>
          <w:p w:rsidR="00480AF0" w:rsidRDefault="00480AF0" w:rsidP="00480AF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80AF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1.11.17</w:t>
            </w:r>
          </w:p>
        </w:tc>
        <w:tc>
          <w:tcPr>
            <w:tcW w:w="2105" w:type="pct"/>
            <w:gridSpan w:val="2"/>
            <w:hideMark/>
          </w:tcPr>
          <w:p w:rsidR="00480AF0" w:rsidRDefault="00480AF0" w:rsidP="00480AF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Pr="00480AF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ыздыкова</w:t>
            </w:r>
            <w:proofErr w:type="spellEnd"/>
            <w:r w:rsidRPr="00480AF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С.Н.</w:t>
            </w:r>
          </w:p>
        </w:tc>
      </w:tr>
      <w:tr w:rsidR="00480AF0" w:rsidTr="000E14D8">
        <w:trPr>
          <w:trHeight w:val="472"/>
        </w:trPr>
        <w:tc>
          <w:tcPr>
            <w:tcW w:w="2895" w:type="pct"/>
            <w:gridSpan w:val="3"/>
          </w:tcPr>
          <w:p w:rsidR="00480AF0" w:rsidRDefault="00480AF0" w:rsidP="00480AF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</w:t>
            </w:r>
            <w:r w:rsidRPr="00480AF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  <w:proofErr w:type="gramStart"/>
            <w:r w:rsidRPr="00480AF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Б</w:t>
            </w:r>
            <w:proofErr w:type="gramEnd"/>
          </w:p>
        </w:tc>
        <w:tc>
          <w:tcPr>
            <w:tcW w:w="2105" w:type="pct"/>
            <w:gridSpan w:val="2"/>
          </w:tcPr>
          <w:p w:rsidR="00480AF0" w:rsidRPr="00480AF0" w:rsidRDefault="00480AF0" w:rsidP="00480AF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80AF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:</w:t>
            </w:r>
          </w:p>
          <w:p w:rsidR="00480AF0" w:rsidRDefault="00480AF0" w:rsidP="00480AF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0AF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отсутствующих:</w:t>
            </w:r>
          </w:p>
        </w:tc>
      </w:tr>
      <w:tr w:rsidR="00480AF0" w:rsidRPr="000C7634" w:rsidTr="00DF2BD6">
        <w:trPr>
          <w:trHeight w:val="472"/>
        </w:trPr>
        <w:tc>
          <w:tcPr>
            <w:tcW w:w="1975" w:type="pct"/>
            <w:gridSpan w:val="2"/>
          </w:tcPr>
          <w:p w:rsidR="00480AF0" w:rsidRDefault="00480AF0" w:rsidP="00480AF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0AF0">
              <w:rPr>
                <w:rFonts w:ascii="Times New Roman" w:hAnsi="Times New Roman"/>
                <w:sz w:val="24"/>
                <w:lang w:val="ru-RU"/>
              </w:rPr>
              <w:t>Цели обучения, которые достигаются на данном уроке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(ссылка на учебную программу)</w:t>
            </w:r>
          </w:p>
        </w:tc>
        <w:tc>
          <w:tcPr>
            <w:tcW w:w="3025" w:type="pct"/>
            <w:gridSpan w:val="3"/>
          </w:tcPr>
          <w:p w:rsidR="00480AF0" w:rsidRPr="00480AF0" w:rsidRDefault="00480AF0" w:rsidP="00682A86">
            <w:pPr>
              <w:rPr>
                <w:rFonts w:ascii="Times New Roman" w:hAnsi="Times New Roman"/>
                <w:sz w:val="24"/>
                <w:lang w:val="kk-KZ"/>
              </w:rPr>
            </w:pPr>
            <w:r w:rsidRPr="00480AF0">
              <w:rPr>
                <w:rFonts w:ascii="Times New Roman" w:hAnsi="Times New Roman"/>
                <w:sz w:val="24"/>
                <w:lang w:val="ru-RU"/>
              </w:rPr>
              <w:t>2</w:t>
            </w:r>
            <w:r w:rsidRPr="00480AF0">
              <w:rPr>
                <w:rFonts w:ascii="Times New Roman" w:hAnsi="Times New Roman"/>
                <w:sz w:val="24"/>
                <w:lang w:val="kk-KZ"/>
              </w:rPr>
              <w:t xml:space="preserve">.5.1.1.** Моделировать в виде таблицы, схемы, краткой записи задачи в два действия. </w:t>
            </w:r>
          </w:p>
          <w:p w:rsidR="00480AF0" w:rsidRPr="00480AF0" w:rsidRDefault="00480AF0" w:rsidP="00682A86">
            <w:pPr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480AF0">
              <w:rPr>
                <w:rFonts w:ascii="Times New Roman" w:hAnsi="Times New Roman"/>
                <w:sz w:val="24"/>
                <w:lang w:val="ru-RU"/>
              </w:rPr>
              <w:t>2</w:t>
            </w:r>
            <w:r w:rsidRPr="00480AF0">
              <w:rPr>
                <w:rFonts w:ascii="Times New Roman" w:hAnsi="Times New Roman"/>
                <w:sz w:val="24"/>
                <w:lang w:val="kk-KZ"/>
              </w:rPr>
              <w:t>.5.1.7.** М</w:t>
            </w:r>
            <w:proofErr w:type="spellStart"/>
            <w:r w:rsidRPr="00480AF0">
              <w:rPr>
                <w:rFonts w:ascii="Times New Roman" w:hAnsi="Times New Roman"/>
                <w:sz w:val="24"/>
                <w:lang w:val="ru-RU"/>
              </w:rPr>
              <w:t>оделировать</w:t>
            </w:r>
            <w:proofErr w:type="spellEnd"/>
            <w:r w:rsidRPr="00480AF0">
              <w:rPr>
                <w:rFonts w:ascii="Times New Roman" w:hAnsi="Times New Roman"/>
                <w:sz w:val="24"/>
                <w:lang w:val="ru-RU"/>
              </w:rPr>
              <w:t xml:space="preserve"> и решать задачи </w:t>
            </w:r>
            <w:r w:rsidRPr="00480AF0">
              <w:rPr>
                <w:rFonts w:ascii="Times New Roman" w:hAnsi="Times New Roman"/>
                <w:sz w:val="24"/>
                <w:lang w:val="kk-KZ"/>
              </w:rPr>
              <w:t>в 2 действия.</w:t>
            </w:r>
          </w:p>
          <w:p w:rsidR="00480AF0" w:rsidRPr="00480AF0" w:rsidRDefault="00480AF0" w:rsidP="00682A86">
            <w:pPr>
              <w:rPr>
                <w:rFonts w:ascii="Times New Roman" w:hAnsi="Times New Roman"/>
                <w:sz w:val="24"/>
                <w:lang w:val="kk-KZ"/>
              </w:rPr>
            </w:pPr>
            <w:r w:rsidRPr="00480AF0">
              <w:rPr>
                <w:rFonts w:ascii="Times New Roman" w:hAnsi="Times New Roman"/>
                <w:sz w:val="24"/>
                <w:lang w:val="kk-KZ"/>
              </w:rPr>
              <w:t>2.5.1.8.** Моделировать решение составных задач в виде числового выражения и отдельных действий.</w:t>
            </w:r>
          </w:p>
        </w:tc>
      </w:tr>
      <w:tr w:rsidR="00480AF0" w:rsidRPr="000C7634" w:rsidTr="00DF2BD6">
        <w:trPr>
          <w:trHeight w:val="472"/>
        </w:trPr>
        <w:tc>
          <w:tcPr>
            <w:tcW w:w="1975" w:type="pct"/>
            <w:gridSpan w:val="2"/>
          </w:tcPr>
          <w:p w:rsidR="00480AF0" w:rsidRPr="00480AF0" w:rsidRDefault="00480AF0" w:rsidP="00480AF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0AF0">
              <w:rPr>
                <w:rFonts w:ascii="Times New Roman" w:hAnsi="Times New Roman"/>
                <w:sz w:val="24"/>
                <w:lang w:val="ru-RU"/>
              </w:rPr>
              <w:t>Цели урока</w:t>
            </w:r>
          </w:p>
        </w:tc>
        <w:tc>
          <w:tcPr>
            <w:tcW w:w="3025" w:type="pct"/>
            <w:gridSpan w:val="3"/>
          </w:tcPr>
          <w:p w:rsidR="00480AF0" w:rsidRPr="00480AF0" w:rsidRDefault="00480AF0" w:rsidP="00A2654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Рассмотреть решение составных</w:t>
            </w:r>
            <w:r w:rsidR="00A26548">
              <w:rPr>
                <w:rFonts w:ascii="Times New Roman" w:hAnsi="Times New Roman"/>
                <w:sz w:val="24"/>
                <w:lang w:val="kk-KZ"/>
              </w:rPr>
              <w:t xml:space="preserve"> задач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в виде числового выражения и отдельных действий </w:t>
            </w:r>
          </w:p>
        </w:tc>
      </w:tr>
      <w:tr w:rsidR="00A26548" w:rsidRPr="000C7634" w:rsidTr="00DF2BD6">
        <w:trPr>
          <w:trHeight w:val="472"/>
        </w:trPr>
        <w:tc>
          <w:tcPr>
            <w:tcW w:w="1975" w:type="pct"/>
            <w:gridSpan w:val="2"/>
          </w:tcPr>
          <w:p w:rsidR="00A26548" w:rsidRPr="00480AF0" w:rsidRDefault="00A26548" w:rsidP="00480AF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дполагаемый результат</w:t>
            </w:r>
          </w:p>
        </w:tc>
        <w:tc>
          <w:tcPr>
            <w:tcW w:w="3025" w:type="pct"/>
            <w:gridSpan w:val="3"/>
          </w:tcPr>
          <w:p w:rsidR="00A26548" w:rsidRDefault="00A26548" w:rsidP="00A26548">
            <w:pPr>
              <w:autoSpaceDE w:val="0"/>
              <w:autoSpaceDN w:val="0"/>
              <w:adjustRightInd w:val="0"/>
              <w:spacing w:line="279" w:lineRule="exact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A265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Все учащиес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смог</w:t>
            </w:r>
            <w:r w:rsidRPr="00A265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ут:</w:t>
            </w:r>
          </w:p>
          <w:p w:rsidR="00A26548" w:rsidRPr="00480AF0" w:rsidRDefault="00A26548" w:rsidP="00A2654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80AF0">
              <w:rPr>
                <w:rFonts w:ascii="Times New Roman" w:hAnsi="Times New Roman"/>
                <w:sz w:val="24"/>
                <w:lang w:val="kk-KZ"/>
              </w:rPr>
              <w:t xml:space="preserve">Моделировать </w:t>
            </w:r>
            <w:r w:rsidRPr="00480AF0">
              <w:rPr>
                <w:rFonts w:ascii="Times New Roman" w:hAnsi="Times New Roman"/>
                <w:sz w:val="24"/>
                <w:lang w:val="ru-RU"/>
              </w:rPr>
              <w:t xml:space="preserve">и решать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оставные </w:t>
            </w:r>
            <w:r w:rsidRPr="00480AF0">
              <w:rPr>
                <w:rFonts w:ascii="Times New Roman" w:hAnsi="Times New Roman"/>
                <w:sz w:val="24"/>
                <w:lang w:val="ru-RU"/>
              </w:rPr>
              <w:t xml:space="preserve">задачи </w:t>
            </w:r>
            <w:r>
              <w:rPr>
                <w:rFonts w:ascii="Times New Roman" w:hAnsi="Times New Roman"/>
                <w:sz w:val="24"/>
                <w:lang w:val="kk-KZ"/>
              </w:rPr>
              <w:t>одним способо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виде отдельных действий</w:t>
            </w:r>
            <w:r w:rsidRPr="00480AF0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A26548" w:rsidRDefault="00A26548" w:rsidP="00A26548">
            <w:pPr>
              <w:autoSpaceDE w:val="0"/>
              <w:autoSpaceDN w:val="0"/>
              <w:adjustRightInd w:val="0"/>
              <w:spacing w:line="279" w:lineRule="exact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A265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Многие учащиес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смог</w:t>
            </w:r>
            <w:r w:rsidRPr="00A265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ут:</w:t>
            </w:r>
          </w:p>
          <w:p w:rsidR="00A26548" w:rsidRPr="00480AF0" w:rsidRDefault="00A26548" w:rsidP="00A2654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80AF0">
              <w:rPr>
                <w:rFonts w:ascii="Times New Roman" w:hAnsi="Times New Roman"/>
                <w:sz w:val="24"/>
                <w:lang w:val="kk-KZ"/>
              </w:rPr>
              <w:t xml:space="preserve">Моделировать </w:t>
            </w:r>
            <w:r w:rsidRPr="00480AF0">
              <w:rPr>
                <w:rFonts w:ascii="Times New Roman" w:hAnsi="Times New Roman"/>
                <w:sz w:val="24"/>
                <w:lang w:val="ru-RU"/>
              </w:rPr>
              <w:t xml:space="preserve">и решать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оставные </w:t>
            </w:r>
            <w:r w:rsidRPr="00480AF0">
              <w:rPr>
                <w:rFonts w:ascii="Times New Roman" w:hAnsi="Times New Roman"/>
                <w:sz w:val="24"/>
                <w:lang w:val="ru-RU"/>
              </w:rPr>
              <w:t xml:space="preserve">задачи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разными  способами </w:t>
            </w:r>
            <w:r>
              <w:rPr>
                <w:rFonts w:ascii="Times New Roman" w:hAnsi="Times New Roman"/>
                <w:sz w:val="24"/>
                <w:lang w:val="ru-RU"/>
              </w:rPr>
              <w:t>в виде отдельных действий</w:t>
            </w:r>
            <w:r w:rsidRPr="00480AF0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A26548" w:rsidRDefault="00A26548" w:rsidP="00A2654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265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Некоторые учащиес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смог</w:t>
            </w:r>
            <w:r w:rsidRPr="00A265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ут:</w:t>
            </w:r>
          </w:p>
          <w:p w:rsidR="00A26548" w:rsidRPr="00A26548" w:rsidRDefault="00A26548" w:rsidP="00A2654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480AF0">
              <w:rPr>
                <w:rFonts w:ascii="Times New Roman" w:hAnsi="Times New Roman"/>
                <w:sz w:val="24"/>
                <w:lang w:val="kk-KZ"/>
              </w:rPr>
              <w:t xml:space="preserve">Моделировать </w:t>
            </w:r>
            <w:r w:rsidRPr="00480AF0">
              <w:rPr>
                <w:rFonts w:ascii="Times New Roman" w:hAnsi="Times New Roman"/>
                <w:sz w:val="24"/>
                <w:lang w:val="ru-RU"/>
              </w:rPr>
              <w:t xml:space="preserve">и решать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оставные </w:t>
            </w:r>
            <w:r w:rsidRPr="00480AF0">
              <w:rPr>
                <w:rFonts w:ascii="Times New Roman" w:hAnsi="Times New Roman"/>
                <w:sz w:val="24"/>
                <w:lang w:val="ru-RU"/>
              </w:rPr>
              <w:t xml:space="preserve">задачи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разными  способами </w:t>
            </w:r>
            <w:r>
              <w:rPr>
                <w:rFonts w:ascii="Times New Roman" w:hAnsi="Times New Roman"/>
                <w:sz w:val="24"/>
                <w:lang w:val="ru-RU"/>
              </w:rPr>
              <w:t>в виде числовых выражений</w:t>
            </w:r>
            <w:r w:rsidRPr="00480AF0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A26548" w:rsidRPr="000C7634" w:rsidTr="00DF2BD6">
        <w:trPr>
          <w:trHeight w:val="472"/>
        </w:trPr>
        <w:tc>
          <w:tcPr>
            <w:tcW w:w="1975" w:type="pct"/>
            <w:gridSpan w:val="2"/>
          </w:tcPr>
          <w:p w:rsidR="00A26548" w:rsidRDefault="00A26548" w:rsidP="00480AF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A26548" w:rsidRPr="00480AF0" w:rsidRDefault="00A26548" w:rsidP="00480AF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025" w:type="pct"/>
            <w:gridSpan w:val="3"/>
          </w:tcPr>
          <w:p w:rsidR="00A26548" w:rsidRPr="00A26548" w:rsidRDefault="00A26548" w:rsidP="00480AF0">
            <w:pPr>
              <w:widowControl/>
              <w:numPr>
                <w:ilvl w:val="0"/>
                <w:numId w:val="2"/>
              </w:numPr>
              <w:spacing w:line="240" w:lineRule="auto"/>
              <w:ind w:left="0" w:hanging="284"/>
              <w:rPr>
                <w:rFonts w:ascii="Times New Roman" w:hAnsi="Times New Roman"/>
                <w:i/>
                <w:sz w:val="24"/>
                <w:lang w:val="ru-RU"/>
              </w:rPr>
            </w:pPr>
            <w:r w:rsidRPr="00480AF0">
              <w:rPr>
                <w:rFonts w:ascii="Times New Roman" w:hAnsi="Times New Roman"/>
                <w:sz w:val="24"/>
                <w:u w:val="single"/>
                <w:lang w:val="ru-RU" w:eastAsia="en-GB"/>
              </w:rPr>
              <w:t>Учащиеся будут использовать основные термины и словосочетания</w:t>
            </w:r>
            <w:r w:rsidRPr="00480AF0">
              <w:rPr>
                <w:rFonts w:ascii="Times New Roman" w:hAnsi="Times New Roman"/>
                <w:sz w:val="24"/>
                <w:lang w:val="ru-RU" w:eastAsia="en-GB"/>
              </w:rPr>
              <w:t xml:space="preserve">: </w:t>
            </w:r>
          </w:p>
          <w:p w:rsidR="00A26548" w:rsidRPr="00480AF0" w:rsidRDefault="00A26548" w:rsidP="00480AF0">
            <w:pPr>
              <w:widowControl/>
              <w:numPr>
                <w:ilvl w:val="0"/>
                <w:numId w:val="2"/>
              </w:numPr>
              <w:spacing w:line="240" w:lineRule="auto"/>
              <w:ind w:left="0" w:hanging="284"/>
              <w:rPr>
                <w:rFonts w:ascii="Times New Roman" w:hAnsi="Times New Roman"/>
                <w:i/>
                <w:sz w:val="24"/>
                <w:lang w:val="ru-RU"/>
              </w:rPr>
            </w:pPr>
            <w:r w:rsidRPr="00480AF0">
              <w:rPr>
                <w:rFonts w:ascii="Times New Roman" w:hAnsi="Times New Roman"/>
                <w:b/>
                <w:i/>
                <w:sz w:val="24"/>
                <w:lang w:val="ru-RU" w:eastAsia="en-GB"/>
              </w:rPr>
              <w:t>у</w:t>
            </w:r>
            <w:r w:rsidRPr="00480AF0">
              <w:rPr>
                <w:rFonts w:ascii="Times New Roman" w:hAnsi="Times New Roman"/>
                <w:b/>
                <w:i/>
                <w:sz w:val="24"/>
                <w:lang w:val="ru-RU"/>
              </w:rPr>
              <w:t>словие, вопрос,</w:t>
            </w: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способ</w:t>
            </w:r>
            <w:r w:rsidRPr="00480AF0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решени</w:t>
            </w: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я</w:t>
            </w:r>
            <w:r w:rsidRPr="00480AF0">
              <w:rPr>
                <w:rFonts w:ascii="Times New Roman" w:hAnsi="Times New Roman"/>
                <w:b/>
                <w:i/>
                <w:sz w:val="24"/>
                <w:lang w:val="ru-RU"/>
              </w:rPr>
              <w:t>, ответ</w:t>
            </w: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.</w:t>
            </w:r>
          </w:p>
          <w:p w:rsidR="00A26548" w:rsidRDefault="00A26548" w:rsidP="00480AF0">
            <w:pPr>
              <w:widowControl/>
              <w:numPr>
                <w:ilvl w:val="0"/>
                <w:numId w:val="2"/>
              </w:numPr>
              <w:spacing w:line="240" w:lineRule="auto"/>
              <w:ind w:left="0" w:hanging="284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Вопросы для обсуждения</w:t>
            </w:r>
          </w:p>
          <w:p w:rsidR="00A26548" w:rsidRPr="00480AF0" w:rsidRDefault="00A26548" w:rsidP="00480AF0">
            <w:pPr>
              <w:pStyle w:val="a6"/>
              <w:widowControl/>
              <w:numPr>
                <w:ilvl w:val="0"/>
                <w:numId w:val="2"/>
              </w:numPr>
              <w:spacing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 чем говорится в задаче?</w:t>
            </w:r>
          </w:p>
          <w:p w:rsidR="00A26548" w:rsidRPr="00A26548" w:rsidRDefault="00A26548" w:rsidP="00480AF0">
            <w:pPr>
              <w:pStyle w:val="a6"/>
              <w:widowControl/>
              <w:numPr>
                <w:ilvl w:val="0"/>
                <w:numId w:val="2"/>
              </w:numPr>
              <w:spacing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то вам известно в этой задаче?</w:t>
            </w:r>
          </w:p>
          <w:p w:rsidR="00A26548" w:rsidRDefault="00A26548" w:rsidP="00480AF0">
            <w:pPr>
              <w:pStyle w:val="a6"/>
              <w:widowControl/>
              <w:numPr>
                <w:ilvl w:val="0"/>
                <w:numId w:val="2"/>
              </w:numPr>
              <w:spacing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кой вопрос в задаче главный? Можно ли на него ответить сразу?</w:t>
            </w:r>
          </w:p>
          <w:p w:rsidR="00A26548" w:rsidRDefault="00A26548" w:rsidP="00480AF0">
            <w:pPr>
              <w:pStyle w:val="a6"/>
              <w:widowControl/>
              <w:numPr>
                <w:ilvl w:val="0"/>
                <w:numId w:val="2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кие действия вы выберите для решения задачи?</w:t>
            </w:r>
          </w:p>
          <w:p w:rsidR="00A26548" w:rsidRDefault="00A26548" w:rsidP="00480AF0">
            <w:pPr>
              <w:widowControl/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Можем ли мы сказать почему…</w:t>
            </w:r>
          </w:p>
          <w:p w:rsidR="00A26548" w:rsidRDefault="00A26548" w:rsidP="00480AF0">
            <w:pPr>
              <w:pStyle w:val="a6"/>
              <w:widowControl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…</w:t>
            </w:r>
            <w:r>
              <w:rPr>
                <w:rFonts w:ascii="Times New Roman" w:hAnsi="Times New Roman"/>
                <w:sz w:val="24"/>
                <w:lang w:val="ru-RU"/>
              </w:rPr>
              <w:t>этот текст является задачей?</w:t>
            </w:r>
          </w:p>
          <w:p w:rsidR="00A26548" w:rsidRDefault="00A26548" w:rsidP="00480AF0">
            <w:pPr>
              <w:pStyle w:val="a6"/>
              <w:widowControl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…</w:t>
            </w:r>
            <w:r>
              <w:rPr>
                <w:rFonts w:ascii="Times New Roman" w:hAnsi="Times New Roman"/>
                <w:sz w:val="24"/>
                <w:lang w:val="ru-RU"/>
              </w:rPr>
              <w:t>вы выбрали это действие для решения?</w:t>
            </w:r>
          </w:p>
        </w:tc>
      </w:tr>
      <w:tr w:rsidR="00A26548" w:rsidRPr="000C7634" w:rsidTr="00DF2BD6">
        <w:trPr>
          <w:trHeight w:val="472"/>
        </w:trPr>
        <w:tc>
          <w:tcPr>
            <w:tcW w:w="1975" w:type="pct"/>
            <w:gridSpan w:val="2"/>
          </w:tcPr>
          <w:p w:rsidR="00A26548" w:rsidRDefault="00A26548" w:rsidP="00480AF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редварительные</w:t>
            </w:r>
            <w:proofErr w:type="spellEnd"/>
            <w:r w:rsidR="00DF2BD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знания</w:t>
            </w:r>
            <w:proofErr w:type="spellEnd"/>
          </w:p>
          <w:p w:rsidR="00A26548" w:rsidRPr="00480AF0" w:rsidRDefault="00A26548" w:rsidP="00480AF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025" w:type="pct"/>
            <w:gridSpan w:val="3"/>
          </w:tcPr>
          <w:p w:rsidR="00A26548" w:rsidRPr="00480AF0" w:rsidRDefault="00A26548" w:rsidP="00480AF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80AF0">
              <w:rPr>
                <w:rFonts w:ascii="Times New Roman" w:hAnsi="Times New Roman"/>
                <w:b w:val="0"/>
                <w:sz w:val="24"/>
                <w:lang w:val="ru-RU"/>
              </w:rPr>
              <w:t>Дети знакомы с математическими законами сложения и вычитания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, </w:t>
            </w:r>
            <w:r w:rsidR="00CB7349">
              <w:rPr>
                <w:rFonts w:ascii="Times New Roman" w:hAnsi="Times New Roman"/>
                <w:b w:val="0"/>
                <w:sz w:val="24"/>
                <w:lang w:val="ru-RU"/>
              </w:rPr>
              <w:t xml:space="preserve">знают алгоритм работы над задачей, 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>умеют решать простые задачи на нахождение суммы и остатка</w:t>
            </w:r>
          </w:p>
        </w:tc>
      </w:tr>
      <w:tr w:rsidR="00A26548" w:rsidTr="000E14D8">
        <w:trPr>
          <w:trHeight w:val="148"/>
        </w:trPr>
        <w:tc>
          <w:tcPr>
            <w:tcW w:w="5000" w:type="pct"/>
            <w:gridSpan w:val="5"/>
            <w:hideMark/>
          </w:tcPr>
          <w:p w:rsidR="00A26548" w:rsidRDefault="00A2654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A26548" w:rsidTr="00DF2BD6">
        <w:trPr>
          <w:trHeight w:val="564"/>
        </w:trPr>
        <w:tc>
          <w:tcPr>
            <w:tcW w:w="703" w:type="pct"/>
          </w:tcPr>
          <w:p w:rsidR="00A26548" w:rsidRDefault="00A2654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Этапы урока</w:t>
            </w:r>
          </w:p>
        </w:tc>
        <w:tc>
          <w:tcPr>
            <w:tcW w:w="3246" w:type="pct"/>
            <w:gridSpan w:val="3"/>
          </w:tcPr>
          <w:p w:rsidR="00A26548" w:rsidRDefault="00A26548" w:rsidP="00B41E76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Запланированная деятельность </w:t>
            </w:r>
          </w:p>
        </w:tc>
        <w:tc>
          <w:tcPr>
            <w:tcW w:w="1050" w:type="pct"/>
          </w:tcPr>
          <w:p w:rsidR="00A26548" w:rsidRDefault="00A2654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Ресурсы </w:t>
            </w:r>
          </w:p>
        </w:tc>
      </w:tr>
      <w:tr w:rsidR="00A26548" w:rsidRPr="00C40C25" w:rsidTr="00DF2BD6">
        <w:trPr>
          <w:trHeight w:val="564"/>
        </w:trPr>
        <w:tc>
          <w:tcPr>
            <w:tcW w:w="703" w:type="pct"/>
          </w:tcPr>
          <w:p w:rsidR="00A26548" w:rsidRDefault="00A26548" w:rsidP="00B41E7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о</w:t>
            </w:r>
          </w:p>
          <w:p w:rsidR="00A26548" w:rsidRPr="00B41E76" w:rsidRDefault="00A26548" w:rsidP="00B41E76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-2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</w:tc>
        <w:tc>
          <w:tcPr>
            <w:tcW w:w="3246" w:type="pct"/>
            <w:gridSpan w:val="3"/>
          </w:tcPr>
          <w:p w:rsidR="00A26548" w:rsidRDefault="00A26548" w:rsidP="00B41E76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( К) Организационный момент. </w:t>
            </w:r>
          </w:p>
          <w:p w:rsidR="00A26548" w:rsidRPr="00B41E76" w:rsidRDefault="00A26548" w:rsidP="00B41E76">
            <w:pPr>
              <w:pStyle w:val="a3"/>
              <w:spacing w:before="0" w:beforeAutospacing="0" w:after="0" w:afterAutospacing="0"/>
              <w:ind w:left="150" w:right="150" w:firstLine="210"/>
              <w:jc w:val="both"/>
              <w:rPr>
                <w:b/>
              </w:rPr>
            </w:pPr>
            <w:r w:rsidRPr="00B41E76">
              <w:rPr>
                <w:rStyle w:val="a8"/>
                <w:rFonts w:eastAsiaTheme="majorEastAsia"/>
                <w:b w:val="0"/>
              </w:rPr>
              <w:t>Итак, друзья, внимание-</w:t>
            </w:r>
          </w:p>
          <w:p w:rsidR="00A26548" w:rsidRPr="00B41E76" w:rsidRDefault="00A26548" w:rsidP="00B41E76">
            <w:pPr>
              <w:pStyle w:val="a3"/>
              <w:spacing w:before="0" w:beforeAutospacing="0" w:after="0" w:afterAutospacing="0"/>
              <w:ind w:left="150" w:right="150" w:firstLine="210"/>
              <w:jc w:val="both"/>
              <w:rPr>
                <w:b/>
              </w:rPr>
            </w:pPr>
            <w:r w:rsidRPr="00B41E76">
              <w:rPr>
                <w:rStyle w:val="a8"/>
                <w:rFonts w:eastAsiaTheme="majorEastAsia"/>
                <w:b w:val="0"/>
              </w:rPr>
              <w:t>Ведь прозвенел звонок</w:t>
            </w:r>
          </w:p>
          <w:p w:rsidR="00A26548" w:rsidRPr="00B41E76" w:rsidRDefault="00A26548" w:rsidP="00B41E76">
            <w:pPr>
              <w:pStyle w:val="a3"/>
              <w:spacing w:before="0" w:beforeAutospacing="0" w:after="0" w:afterAutospacing="0"/>
              <w:ind w:left="150" w:right="150" w:firstLine="210"/>
              <w:jc w:val="both"/>
              <w:rPr>
                <w:b/>
              </w:rPr>
            </w:pPr>
            <w:r w:rsidRPr="00B41E76">
              <w:rPr>
                <w:rStyle w:val="a8"/>
                <w:rFonts w:eastAsiaTheme="majorEastAsia"/>
                <w:b w:val="0"/>
              </w:rPr>
              <w:t>Садитесь поудобнее-</w:t>
            </w:r>
          </w:p>
          <w:p w:rsidR="00A26548" w:rsidRDefault="00A26548" w:rsidP="00B41E76">
            <w:pPr>
              <w:pStyle w:val="a3"/>
              <w:spacing w:before="0" w:beforeAutospacing="0" w:after="0" w:afterAutospacing="0"/>
              <w:ind w:left="150" w:right="150" w:firstLine="210"/>
              <w:jc w:val="both"/>
              <w:rPr>
                <w:rStyle w:val="a8"/>
                <w:rFonts w:eastAsiaTheme="majorEastAsia"/>
                <w:b w:val="0"/>
                <w:lang w:val="kk-KZ"/>
              </w:rPr>
            </w:pPr>
            <w:r w:rsidRPr="00B41E76">
              <w:rPr>
                <w:rStyle w:val="a8"/>
                <w:rFonts w:eastAsiaTheme="majorEastAsia"/>
                <w:b w:val="0"/>
              </w:rPr>
              <w:lastRenderedPageBreak/>
              <w:t>Начнём скорей урок</w:t>
            </w:r>
            <w:r>
              <w:rPr>
                <w:rStyle w:val="a8"/>
                <w:rFonts w:eastAsiaTheme="majorEastAsia"/>
                <w:b w:val="0"/>
                <w:lang w:val="kk-KZ"/>
              </w:rPr>
              <w:t>.</w:t>
            </w:r>
          </w:p>
          <w:p w:rsidR="00A26548" w:rsidRDefault="00A26548" w:rsidP="00B41E7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Запишите сегодняшнее число. Какое время года? Какое число? Какой месяц? </w:t>
            </w:r>
          </w:p>
          <w:p w:rsidR="00A26548" w:rsidRDefault="00A26548" w:rsidP="00B41E7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пишите все возможные двузначные числа с цифрами 6,3,9.</w:t>
            </w:r>
          </w:p>
          <w:p w:rsidR="00A26548" w:rsidRDefault="00A26548" w:rsidP="00B41E7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оверьте, такие ли числа у вас записаны?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амо</w:t>
            </w:r>
            <w:r w:rsidR="002628C6">
              <w:rPr>
                <w:rFonts w:ascii="Times New Roman" w:hAnsi="Times New Roman"/>
                <w:sz w:val="24"/>
                <w:lang w:val="ru-RU"/>
              </w:rPr>
              <w:t>оценивание</w:t>
            </w:r>
            <w:proofErr w:type="spellEnd"/>
          </w:p>
          <w:tbl>
            <w:tblPr>
              <w:tblStyle w:val="a7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1044"/>
              <w:gridCol w:w="1044"/>
              <w:gridCol w:w="1044"/>
              <w:gridCol w:w="1044"/>
              <w:gridCol w:w="1045"/>
            </w:tblGrid>
            <w:tr w:rsidR="00A26548" w:rsidRPr="000C7634" w:rsidTr="0045104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548" w:rsidRDefault="00A26548" w:rsidP="0045104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69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548" w:rsidRDefault="00A26548" w:rsidP="0045104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93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548" w:rsidRDefault="00A26548" w:rsidP="0045104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39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548" w:rsidRDefault="00A26548" w:rsidP="0045104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63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548" w:rsidRDefault="00A26548" w:rsidP="0045104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9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548" w:rsidRDefault="00A26548" w:rsidP="0045104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36</w:t>
                  </w:r>
                </w:p>
              </w:tc>
            </w:tr>
            <w:tr w:rsidR="00A26548" w:rsidRPr="000C7634" w:rsidTr="0045104B">
              <w:trPr>
                <w:trHeight w:val="119"/>
              </w:trPr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548" w:rsidRDefault="00A26548" w:rsidP="0045104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а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548" w:rsidRDefault="00A26548" w:rsidP="0045104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ч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548" w:rsidRDefault="00A26548" w:rsidP="0045104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а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548" w:rsidRDefault="00A26548" w:rsidP="0045104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д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548" w:rsidRDefault="00A26548" w:rsidP="0045104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а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548" w:rsidRDefault="00A26548" w:rsidP="0045104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з</w:t>
                  </w:r>
                </w:p>
              </w:tc>
            </w:tr>
          </w:tbl>
          <w:p w:rsidR="00C40C25" w:rsidRDefault="00A26548" w:rsidP="00A26548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CB7349">
              <w:rPr>
                <w:rFonts w:ascii="Times New Roman" w:hAnsi="Times New Roman"/>
                <w:b/>
                <w:lang w:val="ru-RU"/>
              </w:rPr>
              <w:t>Определение т</w:t>
            </w:r>
            <w:r w:rsidRPr="00A26548">
              <w:rPr>
                <w:rFonts w:ascii="Times New Roman" w:hAnsi="Times New Roman"/>
                <w:b/>
                <w:sz w:val="24"/>
                <w:lang w:val="ru-RU"/>
              </w:rPr>
              <w:t>ем</w:t>
            </w:r>
            <w:r w:rsidRPr="00CB7349">
              <w:rPr>
                <w:rFonts w:ascii="Times New Roman" w:hAnsi="Times New Roman"/>
                <w:b/>
                <w:lang w:val="ru-RU"/>
              </w:rPr>
              <w:t>ы урока</w:t>
            </w:r>
            <w:r w:rsidRPr="00A26548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C40C25" w:rsidRDefault="00C40C25" w:rsidP="00A2654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26548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 w:rsidR="00A26548" w:rsidRPr="00C40C25">
              <w:rPr>
                <w:rFonts w:ascii="Times New Roman" w:hAnsi="Times New Roman"/>
                <w:lang w:val="ru-RU"/>
              </w:rPr>
              <w:t xml:space="preserve">Расположите числа в порядке возрастания. </w:t>
            </w:r>
            <w:r>
              <w:rPr>
                <w:rFonts w:ascii="Times New Roman" w:hAnsi="Times New Roman"/>
                <w:lang w:val="ru-RU"/>
              </w:rPr>
              <w:t>Прочитайте получившееся слово.</w:t>
            </w:r>
          </w:p>
          <w:p w:rsidR="00A26548" w:rsidRPr="00A26548" w:rsidRDefault="00C40C25" w:rsidP="00A2654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26548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 w:rsidR="00A26548" w:rsidRPr="00A26548">
              <w:rPr>
                <w:rFonts w:ascii="Times New Roman" w:hAnsi="Times New Roman"/>
                <w:lang w:val="ru-RU"/>
              </w:rPr>
              <w:t>Как вы думаете, о чем пойдет речь на уроке? (</w:t>
            </w:r>
            <w:r w:rsidR="00A26548">
              <w:rPr>
                <w:rFonts w:ascii="Times New Roman" w:hAnsi="Times New Roman"/>
                <w:lang w:val="ru-RU"/>
              </w:rPr>
              <w:t>о р</w:t>
            </w:r>
            <w:r w:rsidR="00A26548" w:rsidRPr="00A26548">
              <w:rPr>
                <w:rFonts w:ascii="Times New Roman" w:hAnsi="Times New Roman"/>
                <w:sz w:val="24"/>
                <w:lang w:val="ru-RU"/>
              </w:rPr>
              <w:t>ешени</w:t>
            </w:r>
            <w:r w:rsidR="00A26548">
              <w:rPr>
                <w:rFonts w:ascii="Times New Roman" w:hAnsi="Times New Roman"/>
                <w:sz w:val="24"/>
                <w:lang w:val="ru-RU"/>
              </w:rPr>
              <w:t>и</w:t>
            </w:r>
            <w:r w:rsidR="00A26548" w:rsidRPr="00A26548">
              <w:rPr>
                <w:rFonts w:ascii="Times New Roman" w:hAnsi="Times New Roman"/>
                <w:sz w:val="24"/>
                <w:lang w:val="ru-RU"/>
              </w:rPr>
              <w:t xml:space="preserve"> задач)</w:t>
            </w:r>
            <w:r w:rsidR="00A26548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A26548" w:rsidRDefault="00A26548" w:rsidP="00A26548">
            <w:pPr>
              <w:autoSpaceDE w:val="0"/>
              <w:autoSpaceDN w:val="0"/>
              <w:adjustRightInd w:val="0"/>
              <w:spacing w:line="276" w:lineRule="exact"/>
              <w:ind w:left="109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A2654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остановка цели</w:t>
            </w:r>
            <w:r w:rsidR="00C40C25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:</w:t>
            </w:r>
          </w:p>
          <w:p w:rsidR="00A26548" w:rsidRPr="00A26548" w:rsidRDefault="00A26548" w:rsidP="00A26548">
            <w:pPr>
              <w:autoSpaceDE w:val="0"/>
              <w:autoSpaceDN w:val="0"/>
              <w:adjustRightInd w:val="0"/>
              <w:spacing w:line="276" w:lineRule="exact"/>
              <w:ind w:left="109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6548">
              <w:rPr>
                <w:rFonts w:ascii="Times New Roman" w:hAnsi="Times New Roman"/>
                <w:color w:val="000000"/>
                <w:sz w:val="24"/>
                <w:lang w:val="ru-RU"/>
              </w:rPr>
              <w:t>– Как вы думаете, какую цель мы поставим на уроке?</w:t>
            </w:r>
          </w:p>
          <w:p w:rsidR="00A26548" w:rsidRPr="0045104B" w:rsidRDefault="00A26548" w:rsidP="00AA6597">
            <w:pPr>
              <w:pStyle w:val="a3"/>
              <w:spacing w:before="0" w:beforeAutospacing="0" w:after="0" w:afterAutospacing="0"/>
              <w:ind w:right="150"/>
              <w:jc w:val="both"/>
              <w:rPr>
                <w:b/>
                <w:lang w:val="kk-KZ"/>
              </w:rPr>
            </w:pPr>
            <w:proofErr w:type="gramStart"/>
            <w:r>
              <w:t xml:space="preserve">(научиться решать </w:t>
            </w:r>
            <w:proofErr w:type="spellStart"/>
            <w:r>
              <w:t>составны</w:t>
            </w:r>
            <w:proofErr w:type="spellEnd"/>
            <w:r>
              <w:rPr>
                <w:lang w:val="kk-KZ"/>
              </w:rPr>
              <w:t>е</w:t>
            </w:r>
            <w:r>
              <w:t xml:space="preserve"> задач</w:t>
            </w:r>
            <w:r>
              <w:rPr>
                <w:lang w:val="kk-KZ"/>
              </w:rPr>
              <w:t>и на нахождение остатка.</w:t>
            </w:r>
            <w:proofErr w:type="gramEnd"/>
          </w:p>
        </w:tc>
        <w:tc>
          <w:tcPr>
            <w:tcW w:w="1050" w:type="pct"/>
          </w:tcPr>
          <w:p w:rsidR="00C40C25" w:rsidRDefault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40C25" w:rsidRDefault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40C25" w:rsidRDefault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40C25" w:rsidRDefault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40C25" w:rsidRDefault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40C25" w:rsidRDefault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40C25" w:rsidRDefault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40C25" w:rsidRDefault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26548" w:rsidRPr="00AA6597" w:rsidRDefault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 1.</w:t>
            </w:r>
          </w:p>
        </w:tc>
      </w:tr>
      <w:tr w:rsidR="00A26548" w:rsidRPr="000C7634" w:rsidTr="00DF2BD6">
        <w:trPr>
          <w:trHeight w:val="564"/>
        </w:trPr>
        <w:tc>
          <w:tcPr>
            <w:tcW w:w="703" w:type="pct"/>
          </w:tcPr>
          <w:p w:rsidR="00A26548" w:rsidRDefault="00A26548" w:rsidP="0045104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Середина </w:t>
            </w:r>
          </w:p>
          <w:p w:rsidR="00A26548" w:rsidRDefault="008A629D" w:rsidP="0045104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A26548" w:rsidRPr="00414A02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="00A26548"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  <w:p w:rsidR="00A26548" w:rsidRDefault="00A26548" w:rsidP="0045104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Default="00A26548" w:rsidP="0045104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Default="00A26548" w:rsidP="0045104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Default="00A26548" w:rsidP="0045104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Default="00A26548" w:rsidP="0045104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Default="00A26548" w:rsidP="0045104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40C25" w:rsidRDefault="00C40C25" w:rsidP="0045104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Pr="0045104B" w:rsidRDefault="008A629D" w:rsidP="0045104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  <w:r w:rsidR="00A26548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>8</w:t>
            </w:r>
            <w:r w:rsidR="00A26548"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  <w:p w:rsidR="00A26548" w:rsidRDefault="00A26548" w:rsidP="00B41E7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Default="00A26548" w:rsidP="00B41E7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Default="00A26548" w:rsidP="00B41E7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Default="00A26548" w:rsidP="00B41E7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Default="00A26548" w:rsidP="00B41E7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Default="00A26548" w:rsidP="00B41E7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Default="00A26548" w:rsidP="00B41E7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Default="00A26548" w:rsidP="00B41E7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Default="008A629D" w:rsidP="008B559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  <w:r w:rsidR="00A26548">
              <w:rPr>
                <w:rFonts w:ascii="Times New Roman" w:hAnsi="Times New Roman"/>
                <w:sz w:val="24"/>
                <w:lang w:val="kk-KZ"/>
              </w:rPr>
              <w:t>-1</w:t>
            </w:r>
            <w:r>
              <w:rPr>
                <w:rFonts w:ascii="Times New Roman" w:hAnsi="Times New Roman"/>
                <w:sz w:val="24"/>
                <w:lang w:val="kk-KZ"/>
              </w:rPr>
              <w:t>2</w:t>
            </w:r>
            <w:r w:rsidR="00A26548"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  <w:p w:rsidR="00A26548" w:rsidRDefault="00A26548" w:rsidP="008B559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Default="00A26548" w:rsidP="008B559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Default="00A26548" w:rsidP="008B559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Default="00A26548" w:rsidP="008B559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Default="00A26548" w:rsidP="008B559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  <w:r w:rsidR="008A629D">
              <w:rPr>
                <w:rFonts w:ascii="Times New Roman" w:hAnsi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>-1</w:t>
            </w:r>
            <w:r w:rsidR="008A629D">
              <w:rPr>
                <w:rFonts w:ascii="Times New Roman" w:hAnsi="Times New Roman"/>
                <w:sz w:val="24"/>
                <w:lang w:val="kk-KZ"/>
              </w:rPr>
              <w:t>7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  <w:p w:rsidR="00A26548" w:rsidRDefault="00A26548" w:rsidP="008B559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Default="008A629D" w:rsidP="008B559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7</w:t>
            </w:r>
            <w:r w:rsidR="00A26548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>21</w:t>
            </w:r>
            <w:r w:rsidR="00A26548"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  <w:p w:rsidR="008A629D" w:rsidRDefault="008A629D" w:rsidP="008B559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A629D" w:rsidRDefault="008A629D" w:rsidP="008B559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A629D" w:rsidRDefault="008A629D" w:rsidP="008A629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1-27 мин</w:t>
            </w:r>
          </w:p>
          <w:p w:rsidR="008A629D" w:rsidRDefault="008A629D" w:rsidP="008B559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26548" w:rsidRDefault="00A26548" w:rsidP="008A629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  <w:r w:rsidR="008A629D">
              <w:rPr>
                <w:rFonts w:ascii="Times New Roman" w:hAnsi="Times New Roman"/>
                <w:sz w:val="24"/>
                <w:lang w:val="kk-KZ"/>
              </w:rPr>
              <w:t>7</w:t>
            </w:r>
            <w:r>
              <w:rPr>
                <w:rFonts w:ascii="Times New Roman" w:hAnsi="Times New Roman"/>
                <w:sz w:val="24"/>
                <w:lang w:val="kk-KZ"/>
              </w:rPr>
              <w:t>-3</w:t>
            </w:r>
            <w:r w:rsidR="008A629D">
              <w:rPr>
                <w:rFonts w:ascii="Times New Roman" w:hAnsi="Times New Roman"/>
                <w:sz w:val="24"/>
                <w:lang w:val="kk-KZ"/>
              </w:rPr>
              <w:t>6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</w:tc>
        <w:tc>
          <w:tcPr>
            <w:tcW w:w="3246" w:type="pct"/>
            <w:gridSpan w:val="3"/>
          </w:tcPr>
          <w:p w:rsidR="00A26548" w:rsidRDefault="00A26548" w:rsidP="0045104B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(К) </w:t>
            </w:r>
            <w:r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ru-RU"/>
              </w:rPr>
              <w:t>Актуализация знаний</w:t>
            </w:r>
          </w:p>
          <w:p w:rsidR="00A26548" w:rsidRDefault="00A26548" w:rsidP="0045104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очитайте эпиграф к уроку: «Учусь слушать и объяснять на уроке». </w:t>
            </w:r>
          </w:p>
          <w:p w:rsidR="00A26548" w:rsidRDefault="00A26548" w:rsidP="0045104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Как вы понимаете эти слова? Для чего это нужно уметь?</w:t>
            </w:r>
          </w:p>
          <w:p w:rsidR="00A26548" w:rsidRDefault="00A26548" w:rsidP="0045104B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(И) </w:t>
            </w:r>
            <w:proofErr w:type="spellStart"/>
            <w:r w:rsidR="002628C6">
              <w:rPr>
                <w:rFonts w:ascii="Times New Roman" w:hAnsi="Times New Roman"/>
                <w:b/>
                <w:sz w:val="24"/>
                <w:lang w:val="ru-RU" w:eastAsia="ru-RU"/>
              </w:rPr>
              <w:t>Самоо</w:t>
            </w: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>ценивание</w:t>
            </w:r>
            <w:proofErr w:type="spellEnd"/>
          </w:p>
          <w:p w:rsidR="00A26548" w:rsidRDefault="00A26548" w:rsidP="0045104B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Перед вами лежит шкала успеха. Отметьте, где вы находитесь на сегодняшний день по решению задач. В конце урока мы вернемся к ней и посмотрим, изменилось ли ваше расположение на шкале.</w:t>
            </w:r>
          </w:p>
          <w:p w:rsidR="00A26548" w:rsidRDefault="00A26548" w:rsidP="0045104B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Устный счет</w:t>
            </w:r>
          </w:p>
          <w:p w:rsidR="00A26548" w:rsidRDefault="00A26548" w:rsidP="0045104B">
            <w:pPr>
              <w:pStyle w:val="a3"/>
              <w:spacing w:before="0" w:beforeAutospacing="0" w:after="0" w:afterAutospacing="0"/>
            </w:pPr>
            <w:r>
              <w:t>Чтоб работать быстро и ловко,</w:t>
            </w:r>
          </w:p>
          <w:p w:rsidR="00A26548" w:rsidRDefault="00A26548" w:rsidP="0045104B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Нам нужна для ума тренировка.</w:t>
            </w:r>
          </w:p>
          <w:p w:rsidR="00A26548" w:rsidRDefault="00A26548" w:rsidP="0045104B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Реши удобным способом</w:t>
            </w:r>
            <w:r>
              <w:rPr>
                <w:b/>
              </w:rPr>
              <w:br/>
            </w:r>
            <w:r>
              <w:rPr>
                <w:shd w:val="clear" w:color="auto" w:fill="FFFFFF"/>
              </w:rPr>
              <w:t xml:space="preserve">6+7+ 4 + 3 </w:t>
            </w:r>
            <w:r>
              <w:br/>
            </w:r>
            <w:r>
              <w:rPr>
                <w:shd w:val="clear" w:color="auto" w:fill="FFFFFF"/>
              </w:rPr>
              <w:t xml:space="preserve">9+ 6 + 1 + 2 </w:t>
            </w:r>
            <w:r>
              <w:br/>
            </w:r>
            <w:r>
              <w:rPr>
                <w:shd w:val="clear" w:color="auto" w:fill="FFFFFF"/>
              </w:rPr>
              <w:t>(14+67) + 3</w:t>
            </w:r>
            <w:r>
              <w:br/>
            </w:r>
            <w:r>
              <w:rPr>
                <w:shd w:val="clear" w:color="auto" w:fill="FFFFFF"/>
              </w:rPr>
              <w:t>23 + 19 + 27</w:t>
            </w:r>
          </w:p>
          <w:p w:rsidR="00A26548" w:rsidRDefault="00A26548" w:rsidP="0045104B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0E14D8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(П)</w:t>
            </w:r>
            <w:r w:rsidRPr="000E14D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№1 (а)</w:t>
            </w:r>
          </w:p>
          <w:p w:rsidR="00A26548" w:rsidRDefault="00A26548" w:rsidP="000E14D8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lang w:val="kk-KZ"/>
              </w:rPr>
              <w:t>Подготовка к восприятию новой темы</w:t>
            </w:r>
          </w:p>
          <w:p w:rsidR="00A26548" w:rsidRDefault="00A26548" w:rsidP="0045104B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(К) Работа с таблицей №1 (б)</w:t>
            </w:r>
          </w:p>
          <w:p w:rsidR="00A26548" w:rsidRPr="008B559F" w:rsidRDefault="00C40C25" w:rsidP="0045104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A26548" w:rsidRPr="008B559F">
              <w:rPr>
                <w:rFonts w:ascii="Times New Roman" w:hAnsi="Times New Roman"/>
                <w:sz w:val="24"/>
                <w:lang w:val="ru-RU"/>
              </w:rPr>
              <w:t>Составьте выражения и вычислите их значения.</w:t>
            </w:r>
          </w:p>
          <w:p w:rsidR="00A26548" w:rsidRDefault="00C40C25" w:rsidP="0045104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A26548" w:rsidRPr="008B559F">
              <w:rPr>
                <w:rFonts w:ascii="Times New Roman" w:hAnsi="Times New Roman"/>
                <w:sz w:val="24"/>
                <w:lang w:val="ru-RU"/>
              </w:rPr>
              <w:t>Чем похожи составленные выражения?</w:t>
            </w:r>
          </w:p>
          <w:p w:rsidR="00A26548" w:rsidRDefault="00C40C25" w:rsidP="0045104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A26548">
              <w:rPr>
                <w:rFonts w:ascii="Times New Roman" w:hAnsi="Times New Roman"/>
                <w:sz w:val="24"/>
                <w:lang w:val="ru-RU"/>
              </w:rPr>
              <w:t>Кто может предложить более удобный способ?</w:t>
            </w:r>
          </w:p>
          <w:p w:rsidR="008A629D" w:rsidRPr="008A629D" w:rsidRDefault="008A629D" w:rsidP="008B55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(П) Открытие нового. </w:t>
            </w:r>
            <w:r>
              <w:rPr>
                <w:rFonts w:ascii="Times New Roman" w:hAnsi="Times New Roman"/>
                <w:sz w:val="24"/>
                <w:lang w:val="ru-RU"/>
              </w:rPr>
              <w:t>Учащиеся выполняют практическую работу с кружками двух цветов.</w:t>
            </w:r>
          </w:p>
          <w:p w:rsidR="00A26548" w:rsidRDefault="00A26548" w:rsidP="008B559F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(</w:t>
            </w:r>
            <w:r w:rsidR="002628C6">
              <w:rPr>
                <w:rFonts w:ascii="Times New Roman" w:hAnsi="Times New Roman"/>
                <w:b/>
                <w:sz w:val="24"/>
                <w:lang w:val="ru-RU"/>
              </w:rPr>
              <w:t>Г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) Работа с учебником (с.24 №2)</w:t>
            </w:r>
          </w:p>
          <w:p w:rsidR="00C40C25" w:rsidRDefault="00A26548" w:rsidP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B559F">
              <w:rPr>
                <w:rFonts w:ascii="Times New Roman" w:hAnsi="Times New Roman"/>
                <w:sz w:val="24"/>
                <w:lang w:val="ru-RU"/>
              </w:rPr>
              <w:t>Рассмотрите, как можно вычесть число из суммы разными способами</w:t>
            </w:r>
            <w:r w:rsidR="00C40C25">
              <w:rPr>
                <w:rFonts w:ascii="Times New Roman" w:hAnsi="Times New Roman"/>
                <w:sz w:val="24"/>
                <w:lang w:val="ru-RU"/>
              </w:rPr>
              <w:t xml:space="preserve">. Сделайте вывод </w:t>
            </w:r>
          </w:p>
          <w:p w:rsidR="00A26548" w:rsidRDefault="00A26548" w:rsidP="008B559F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(К) Закрепление</w:t>
            </w:r>
          </w:p>
          <w:p w:rsidR="00A26548" w:rsidRDefault="00A26548" w:rsidP="008B55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B559F">
              <w:rPr>
                <w:rFonts w:ascii="Times New Roman" w:hAnsi="Times New Roman"/>
                <w:sz w:val="24"/>
                <w:lang w:val="ru-RU"/>
              </w:rPr>
              <w:t>Вычисление удобным способо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– с.25 №3</w:t>
            </w:r>
          </w:p>
          <w:p w:rsidR="00A26548" w:rsidRPr="00952428" w:rsidRDefault="00A26548" w:rsidP="0095242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2428">
              <w:rPr>
                <w:rFonts w:ascii="Times New Roman" w:hAnsi="Times New Roman"/>
                <w:b/>
                <w:sz w:val="24"/>
                <w:lang w:val="ru-RU"/>
              </w:rPr>
              <w:t>(К) Решение задач разными способами</w:t>
            </w:r>
          </w:p>
        </w:tc>
        <w:tc>
          <w:tcPr>
            <w:tcW w:w="1050" w:type="pct"/>
          </w:tcPr>
          <w:p w:rsidR="00C40C25" w:rsidRDefault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26548" w:rsidRDefault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 2.</w:t>
            </w:r>
          </w:p>
          <w:p w:rsidR="00C40C25" w:rsidRDefault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40C25" w:rsidRDefault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40C25" w:rsidRDefault="00C40C25" w:rsidP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Шкала успеха </w:t>
            </w:r>
          </w:p>
          <w:p w:rsidR="00C40C25" w:rsidRDefault="00C40C25" w:rsidP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40C25" w:rsidRDefault="00C40C25" w:rsidP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40C25" w:rsidRDefault="00C40C25" w:rsidP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40C25" w:rsidRDefault="00C40C25" w:rsidP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40C25" w:rsidRDefault="00C40C25" w:rsidP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40C25" w:rsidRDefault="00C40C25" w:rsidP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40C25" w:rsidRDefault="00C40C25" w:rsidP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40C25" w:rsidRDefault="00C40C25" w:rsidP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 3.</w:t>
            </w:r>
          </w:p>
          <w:p w:rsidR="00C40C25" w:rsidRDefault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A629D" w:rsidRDefault="008A629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A629D" w:rsidRDefault="008A629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A629D" w:rsidRDefault="008A629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A629D" w:rsidRDefault="008A629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A629D" w:rsidRDefault="008A629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A629D" w:rsidRDefault="008A629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A629D" w:rsidRDefault="008A629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A629D" w:rsidRDefault="008A629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A629D" w:rsidRDefault="008A629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A629D" w:rsidRPr="0045104B" w:rsidRDefault="008A629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ружки </w:t>
            </w:r>
          </w:p>
        </w:tc>
      </w:tr>
      <w:tr w:rsidR="00A26548" w:rsidRPr="00A26548" w:rsidTr="00DF2BD6">
        <w:trPr>
          <w:trHeight w:val="273"/>
        </w:trPr>
        <w:tc>
          <w:tcPr>
            <w:tcW w:w="703" w:type="pct"/>
          </w:tcPr>
          <w:p w:rsidR="00A26548" w:rsidRDefault="00A26548" w:rsidP="000E14D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ец урока</w:t>
            </w:r>
          </w:p>
          <w:p w:rsidR="00A26548" w:rsidRDefault="00A26548" w:rsidP="00B41E7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6-40</w:t>
            </w:r>
          </w:p>
        </w:tc>
        <w:tc>
          <w:tcPr>
            <w:tcW w:w="3246" w:type="pct"/>
            <w:gridSpan w:val="3"/>
          </w:tcPr>
          <w:p w:rsidR="00A26548" w:rsidRDefault="00A26548" w:rsidP="000E14D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Итог </w:t>
            </w:r>
            <w:r w:rsidR="00C40C25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урока</w:t>
            </w:r>
          </w:p>
          <w:p w:rsidR="00A26548" w:rsidRPr="000E14D8" w:rsidRDefault="00A26548" w:rsidP="000E14D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E14D8">
              <w:rPr>
                <w:rStyle w:val="a8"/>
                <w:rFonts w:eastAsiaTheme="majorEastAsia"/>
                <w:b w:val="0"/>
              </w:rPr>
              <w:t>Посмотрите на цель урока. Как вы думаете</w:t>
            </w:r>
            <w:r>
              <w:rPr>
                <w:rStyle w:val="a8"/>
                <w:rFonts w:eastAsiaTheme="majorEastAsia"/>
                <w:b w:val="0"/>
              </w:rPr>
              <w:t>:</w:t>
            </w:r>
            <w:r w:rsidRPr="000E14D8">
              <w:rPr>
                <w:rStyle w:val="a8"/>
                <w:rFonts w:eastAsiaTheme="majorEastAsia"/>
                <w:b w:val="0"/>
              </w:rPr>
              <w:t xml:space="preserve"> мы достигли цели урока?</w:t>
            </w:r>
          </w:p>
          <w:p w:rsidR="00A26548" w:rsidRDefault="00C40C25" w:rsidP="000E14D8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C40C25">
              <w:rPr>
                <w:b/>
              </w:rPr>
              <w:t>Самооценивание</w:t>
            </w:r>
            <w:proofErr w:type="spellEnd"/>
            <w:r w:rsidRPr="00C40C25">
              <w:rPr>
                <w:b/>
              </w:rPr>
              <w:t>.</w:t>
            </w:r>
            <w:r w:rsidR="00DF2BD6">
              <w:rPr>
                <w:b/>
              </w:rPr>
              <w:t xml:space="preserve"> </w:t>
            </w:r>
            <w:r w:rsidR="00A26548">
              <w:t>Вернемся к шкале успеха</w:t>
            </w:r>
            <w:r>
              <w:t>, которую вы заполнили в начале урока</w:t>
            </w:r>
            <w:r w:rsidR="00A26548">
              <w:t xml:space="preserve">. Отметьте, где вы теперь находитесь. </w:t>
            </w:r>
          </w:p>
          <w:p w:rsidR="00A26548" w:rsidRDefault="00A26548" w:rsidP="000E14D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- Кто по шкале успеха передвинулся влево? </w:t>
            </w:r>
          </w:p>
          <w:p w:rsidR="00A26548" w:rsidRDefault="00A26548" w:rsidP="000E14D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- Кто продвинулся вправо? </w:t>
            </w:r>
          </w:p>
          <w:p w:rsidR="00A26548" w:rsidRDefault="00A26548" w:rsidP="000E14D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lastRenderedPageBreak/>
              <w:t>- Почему вы так оценили свою работу?</w:t>
            </w:r>
          </w:p>
          <w:p w:rsidR="00A26548" w:rsidRDefault="00A26548" w:rsidP="000E14D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rStyle w:val="a8"/>
                <w:rFonts w:eastAsiaTheme="majorEastAsia"/>
              </w:rPr>
              <w:t>Домашнее задание.</w:t>
            </w:r>
          </w:p>
          <w:p w:rsidR="00A26548" w:rsidRDefault="00A26548" w:rsidP="000E14D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чая тетрадь – с. 21 №1</w:t>
            </w:r>
          </w:p>
          <w:p w:rsidR="00A26548" w:rsidRDefault="00A26548" w:rsidP="000E14D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( К)</w:t>
            </w: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 Рефлексия.</w:t>
            </w:r>
          </w:p>
          <w:p w:rsidR="00C40C25" w:rsidRPr="00C40C25" w:rsidRDefault="00A26548" w:rsidP="00C40C2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40C25">
              <w:rPr>
                <w:rFonts w:ascii="Times New Roman" w:hAnsi="Times New Roman"/>
                <w:b/>
                <w:sz w:val="24"/>
                <w:lang w:val="ru-RU" w:eastAsia="ru-RU"/>
              </w:rPr>
              <w:t>Методика «Незаконченное предложение»</w:t>
            </w:r>
            <w:r w:rsidR="00C40C25" w:rsidRPr="00C40C25">
              <w:rPr>
                <w:rFonts w:ascii="Times New Roman" w:hAnsi="Times New Roman"/>
                <w:sz w:val="24"/>
                <w:lang w:val="ru-RU"/>
              </w:rPr>
              <w:t>(заполните два незаконченных предложения)</w:t>
            </w:r>
          </w:p>
          <w:p w:rsidR="00A26548" w:rsidRDefault="00A26548" w:rsidP="000E14D8">
            <w:pPr>
              <w:pStyle w:val="a6"/>
              <w:widowControl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Сегодня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 я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узнал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>…</w:t>
            </w:r>
          </w:p>
          <w:p w:rsidR="00A26548" w:rsidRDefault="00A26548" w:rsidP="000E14D8">
            <w:pPr>
              <w:widowControl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Было</w:t>
            </w:r>
            <w:proofErr w:type="spellEnd"/>
            <w:r w:rsidR="00DF2BD6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интересно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>…</w:t>
            </w:r>
          </w:p>
          <w:p w:rsidR="00A26548" w:rsidRDefault="00A26548" w:rsidP="000E14D8">
            <w:pPr>
              <w:widowControl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Было</w:t>
            </w:r>
            <w:proofErr w:type="spellEnd"/>
            <w:r w:rsidR="00DF2BD6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трудно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>…</w:t>
            </w:r>
          </w:p>
          <w:p w:rsidR="00A26548" w:rsidRDefault="00A26548" w:rsidP="000E14D8">
            <w:pPr>
              <w:widowControl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выполнял</w:t>
            </w:r>
            <w:proofErr w:type="spellEnd"/>
            <w:r w:rsidR="00DF2BD6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задания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>…</w:t>
            </w:r>
          </w:p>
          <w:p w:rsidR="00A26548" w:rsidRDefault="00A26548" w:rsidP="000E14D8">
            <w:pPr>
              <w:widowControl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понял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что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>…</w:t>
            </w:r>
          </w:p>
          <w:p w:rsidR="00A26548" w:rsidRDefault="00A26548" w:rsidP="000E14D8">
            <w:pPr>
              <w:widowControl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Теперь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 я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могу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>…</w:t>
            </w:r>
          </w:p>
          <w:p w:rsidR="00A26548" w:rsidRPr="000E14D8" w:rsidRDefault="00A26548" w:rsidP="000E14D8">
            <w:pPr>
              <w:widowControl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почувствовал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что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>…</w:t>
            </w:r>
          </w:p>
          <w:p w:rsidR="00A26548" w:rsidRPr="000E14D8" w:rsidRDefault="00A26548" w:rsidP="000E14D8">
            <w:pPr>
              <w:pStyle w:val="a6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proofErr w:type="spellStart"/>
            <w:r w:rsidRPr="000E14D8">
              <w:rPr>
                <w:rFonts w:ascii="Times New Roman" w:hAnsi="Times New Roman"/>
                <w:sz w:val="24"/>
                <w:lang w:eastAsia="ru-RU"/>
              </w:rPr>
              <w:t>Мне</w:t>
            </w:r>
            <w:proofErr w:type="spellEnd"/>
            <w:r w:rsidR="00DF2BD6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 w:rsidRPr="000E14D8">
              <w:rPr>
                <w:rFonts w:ascii="Times New Roman" w:hAnsi="Times New Roman"/>
                <w:sz w:val="24"/>
                <w:lang w:eastAsia="ru-RU"/>
              </w:rPr>
              <w:t>захотелось</w:t>
            </w:r>
            <w:proofErr w:type="spellEnd"/>
            <w:r w:rsidRPr="000E14D8">
              <w:rPr>
                <w:rFonts w:ascii="Times New Roman" w:hAnsi="Times New Roman"/>
                <w:sz w:val="24"/>
                <w:lang w:eastAsia="ru-RU"/>
              </w:rPr>
              <w:t>…</w:t>
            </w:r>
          </w:p>
          <w:p w:rsidR="00A26548" w:rsidRDefault="00A26548" w:rsidP="000E14D8">
            <w:pPr>
              <w:pStyle w:val="a3"/>
              <w:spacing w:before="0" w:beforeAutospacing="0" w:after="0" w:afterAutospacing="0"/>
            </w:pPr>
            <w:r>
              <w:t>«Закончен урок и выполнен план.</w:t>
            </w:r>
          </w:p>
          <w:p w:rsidR="00A26548" w:rsidRDefault="00A26548" w:rsidP="000E14D8">
            <w:pPr>
              <w:pStyle w:val="a3"/>
              <w:spacing w:before="0" w:beforeAutospacing="0" w:after="0" w:afterAutospacing="0"/>
            </w:pPr>
            <w:r>
              <w:t>Спасибо, ребята, огромное вам!</w:t>
            </w:r>
          </w:p>
          <w:p w:rsidR="00A26548" w:rsidRDefault="00A26548" w:rsidP="000E14D8">
            <w:pPr>
              <w:pStyle w:val="a3"/>
              <w:spacing w:before="0" w:beforeAutospacing="0" w:after="0" w:afterAutospacing="0"/>
            </w:pPr>
            <w:r>
              <w:t>За то</w:t>
            </w:r>
            <w:r>
              <w:rPr>
                <w:lang w:val="kk-KZ"/>
              </w:rPr>
              <w:t>,</w:t>
            </w:r>
            <w:r>
              <w:t xml:space="preserve"> что упорно и дружно трудились,</w:t>
            </w:r>
          </w:p>
          <w:p w:rsidR="00A26548" w:rsidRPr="000E14D8" w:rsidRDefault="00A26548" w:rsidP="000E14D8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0E14D8">
              <w:rPr>
                <w:rFonts w:ascii="Times New Roman" w:hAnsi="Times New Roman"/>
                <w:sz w:val="24"/>
                <w:lang w:val="ru-RU"/>
              </w:rPr>
              <w:t>Что на уроке вы не ленились</w:t>
            </w:r>
            <w:r w:rsidRPr="000E14D8">
              <w:rPr>
                <w:rFonts w:ascii="Times New Roman" w:hAnsi="Times New Roman"/>
                <w:sz w:val="24"/>
                <w:lang w:val="kk-KZ"/>
              </w:rPr>
              <w:t>!</w:t>
            </w:r>
            <w:r>
              <w:rPr>
                <w:rFonts w:ascii="Times New Roman" w:hAnsi="Times New Roman"/>
                <w:sz w:val="24"/>
                <w:lang w:val="kk-KZ"/>
              </w:rPr>
              <w:t>»</w:t>
            </w:r>
          </w:p>
        </w:tc>
        <w:tc>
          <w:tcPr>
            <w:tcW w:w="1050" w:type="pct"/>
          </w:tcPr>
          <w:p w:rsidR="008A629D" w:rsidRDefault="008A629D" w:rsidP="008A629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A629D" w:rsidRDefault="008A629D" w:rsidP="008A629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A629D" w:rsidRDefault="008A629D" w:rsidP="008A629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A629D" w:rsidRDefault="008A629D" w:rsidP="008A629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Шкала успеха </w:t>
            </w:r>
          </w:p>
          <w:p w:rsidR="00A26548" w:rsidRDefault="00A2654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</w:tbl>
    <w:p w:rsidR="00BF3B8C" w:rsidRPr="00480AF0" w:rsidRDefault="00BF3B8C">
      <w:pPr>
        <w:rPr>
          <w:lang w:val="ru-RU"/>
        </w:rPr>
      </w:pPr>
    </w:p>
    <w:sectPr w:rsidR="00BF3B8C" w:rsidRPr="00480AF0" w:rsidSect="003C4C6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9F6"/>
    <w:multiLevelType w:val="multilevel"/>
    <w:tmpl w:val="A6D8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71E38"/>
    <w:multiLevelType w:val="multilevel"/>
    <w:tmpl w:val="259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77173"/>
    <w:multiLevelType w:val="hybridMultilevel"/>
    <w:tmpl w:val="475C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C877DE"/>
    <w:multiLevelType w:val="hybridMultilevel"/>
    <w:tmpl w:val="9738C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04CD6"/>
    <w:multiLevelType w:val="hybridMultilevel"/>
    <w:tmpl w:val="56CA09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17558"/>
    <w:multiLevelType w:val="multilevel"/>
    <w:tmpl w:val="1E3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DE2113"/>
    <w:multiLevelType w:val="hybridMultilevel"/>
    <w:tmpl w:val="2BB8A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F083F"/>
    <w:multiLevelType w:val="hybridMultilevel"/>
    <w:tmpl w:val="C1CA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F05DD"/>
    <w:multiLevelType w:val="multilevel"/>
    <w:tmpl w:val="4460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AF0"/>
    <w:rsid w:val="000030F2"/>
    <w:rsid w:val="00010765"/>
    <w:rsid w:val="000306A7"/>
    <w:rsid w:val="00044B7A"/>
    <w:rsid w:val="000476FF"/>
    <w:rsid w:val="0005605F"/>
    <w:rsid w:val="000573B2"/>
    <w:rsid w:val="00073044"/>
    <w:rsid w:val="000A2978"/>
    <w:rsid w:val="000C725A"/>
    <w:rsid w:val="000C7634"/>
    <w:rsid w:val="000E14D8"/>
    <w:rsid w:val="000E2F2F"/>
    <w:rsid w:val="00105CFF"/>
    <w:rsid w:val="00133600"/>
    <w:rsid w:val="00134343"/>
    <w:rsid w:val="001571C6"/>
    <w:rsid w:val="00164A60"/>
    <w:rsid w:val="0017279D"/>
    <w:rsid w:val="0018537E"/>
    <w:rsid w:val="001859CE"/>
    <w:rsid w:val="00192677"/>
    <w:rsid w:val="001A0474"/>
    <w:rsid w:val="001B0602"/>
    <w:rsid w:val="001E58C9"/>
    <w:rsid w:val="00202BEC"/>
    <w:rsid w:val="0023426E"/>
    <w:rsid w:val="00237B68"/>
    <w:rsid w:val="002424C5"/>
    <w:rsid w:val="00242CAC"/>
    <w:rsid w:val="00246DDB"/>
    <w:rsid w:val="00257D40"/>
    <w:rsid w:val="002628C6"/>
    <w:rsid w:val="00292CFF"/>
    <w:rsid w:val="0029706A"/>
    <w:rsid w:val="002D2EA3"/>
    <w:rsid w:val="0030158F"/>
    <w:rsid w:val="003037DE"/>
    <w:rsid w:val="00335E76"/>
    <w:rsid w:val="00346417"/>
    <w:rsid w:val="003634F7"/>
    <w:rsid w:val="00392C2B"/>
    <w:rsid w:val="003933AC"/>
    <w:rsid w:val="003B6085"/>
    <w:rsid w:val="003C487A"/>
    <w:rsid w:val="003C4C6D"/>
    <w:rsid w:val="003D0022"/>
    <w:rsid w:val="00400D0C"/>
    <w:rsid w:val="0040315C"/>
    <w:rsid w:val="00414A02"/>
    <w:rsid w:val="00433669"/>
    <w:rsid w:val="0043613D"/>
    <w:rsid w:val="00442D99"/>
    <w:rsid w:val="0045104B"/>
    <w:rsid w:val="004779B7"/>
    <w:rsid w:val="00480AF0"/>
    <w:rsid w:val="004C3338"/>
    <w:rsid w:val="00500FEC"/>
    <w:rsid w:val="00502E8D"/>
    <w:rsid w:val="00587F2F"/>
    <w:rsid w:val="00593A79"/>
    <w:rsid w:val="00594029"/>
    <w:rsid w:val="005954CC"/>
    <w:rsid w:val="005E75C9"/>
    <w:rsid w:val="0061253B"/>
    <w:rsid w:val="006159F5"/>
    <w:rsid w:val="006573C5"/>
    <w:rsid w:val="00664879"/>
    <w:rsid w:val="00667D0A"/>
    <w:rsid w:val="006B7914"/>
    <w:rsid w:val="006D568C"/>
    <w:rsid w:val="0076417A"/>
    <w:rsid w:val="00772762"/>
    <w:rsid w:val="00775411"/>
    <w:rsid w:val="0078006A"/>
    <w:rsid w:val="00792BC1"/>
    <w:rsid w:val="00795931"/>
    <w:rsid w:val="007B4644"/>
    <w:rsid w:val="007D5D79"/>
    <w:rsid w:val="00817EDE"/>
    <w:rsid w:val="008218E6"/>
    <w:rsid w:val="0083642A"/>
    <w:rsid w:val="008532CE"/>
    <w:rsid w:val="00860E3F"/>
    <w:rsid w:val="00860E58"/>
    <w:rsid w:val="008649CE"/>
    <w:rsid w:val="00871FC5"/>
    <w:rsid w:val="00887ADA"/>
    <w:rsid w:val="00896575"/>
    <w:rsid w:val="008A619D"/>
    <w:rsid w:val="008A629D"/>
    <w:rsid w:val="008B0455"/>
    <w:rsid w:val="008B559F"/>
    <w:rsid w:val="008D56F4"/>
    <w:rsid w:val="008F1E1E"/>
    <w:rsid w:val="008F7A28"/>
    <w:rsid w:val="00903443"/>
    <w:rsid w:val="00905F84"/>
    <w:rsid w:val="00912FD6"/>
    <w:rsid w:val="0092470A"/>
    <w:rsid w:val="00926B67"/>
    <w:rsid w:val="00952428"/>
    <w:rsid w:val="00956EB5"/>
    <w:rsid w:val="00971542"/>
    <w:rsid w:val="00991628"/>
    <w:rsid w:val="00994DC5"/>
    <w:rsid w:val="009E08C7"/>
    <w:rsid w:val="00A255D6"/>
    <w:rsid w:val="00A26548"/>
    <w:rsid w:val="00A27C3A"/>
    <w:rsid w:val="00A72E50"/>
    <w:rsid w:val="00A8451A"/>
    <w:rsid w:val="00A965B0"/>
    <w:rsid w:val="00AA6597"/>
    <w:rsid w:val="00AB6461"/>
    <w:rsid w:val="00AC6C04"/>
    <w:rsid w:val="00AD1CFF"/>
    <w:rsid w:val="00AE77DC"/>
    <w:rsid w:val="00B3613E"/>
    <w:rsid w:val="00B36465"/>
    <w:rsid w:val="00B41E76"/>
    <w:rsid w:val="00B56778"/>
    <w:rsid w:val="00B64163"/>
    <w:rsid w:val="00B83984"/>
    <w:rsid w:val="00B90AA9"/>
    <w:rsid w:val="00BA2FDF"/>
    <w:rsid w:val="00BD05F5"/>
    <w:rsid w:val="00BE05C6"/>
    <w:rsid w:val="00BF3B8C"/>
    <w:rsid w:val="00BF7218"/>
    <w:rsid w:val="00C00C59"/>
    <w:rsid w:val="00C074E1"/>
    <w:rsid w:val="00C25F09"/>
    <w:rsid w:val="00C40C25"/>
    <w:rsid w:val="00C5422C"/>
    <w:rsid w:val="00CA0852"/>
    <w:rsid w:val="00CB7349"/>
    <w:rsid w:val="00CC0A25"/>
    <w:rsid w:val="00CD0402"/>
    <w:rsid w:val="00CE1E6E"/>
    <w:rsid w:val="00CF29DC"/>
    <w:rsid w:val="00CF2B5F"/>
    <w:rsid w:val="00D032EB"/>
    <w:rsid w:val="00D34BAD"/>
    <w:rsid w:val="00D61C46"/>
    <w:rsid w:val="00D63EF1"/>
    <w:rsid w:val="00D72A77"/>
    <w:rsid w:val="00DA3951"/>
    <w:rsid w:val="00DD2770"/>
    <w:rsid w:val="00DE64C4"/>
    <w:rsid w:val="00DF2BD6"/>
    <w:rsid w:val="00E02117"/>
    <w:rsid w:val="00E15A03"/>
    <w:rsid w:val="00E167E5"/>
    <w:rsid w:val="00E35E8B"/>
    <w:rsid w:val="00E71274"/>
    <w:rsid w:val="00E778CA"/>
    <w:rsid w:val="00EA3D00"/>
    <w:rsid w:val="00EC5837"/>
    <w:rsid w:val="00ED1199"/>
    <w:rsid w:val="00EE4451"/>
    <w:rsid w:val="00EF79FC"/>
    <w:rsid w:val="00F11367"/>
    <w:rsid w:val="00F34D9F"/>
    <w:rsid w:val="00F35314"/>
    <w:rsid w:val="00F62B2A"/>
    <w:rsid w:val="00F80F77"/>
    <w:rsid w:val="00F80FD5"/>
    <w:rsid w:val="00F847F6"/>
    <w:rsid w:val="00F8661B"/>
    <w:rsid w:val="00FA66BD"/>
    <w:rsid w:val="00FE2CA1"/>
    <w:rsid w:val="00FE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F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A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0AF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4">
    <w:name w:val="No Spacing"/>
    <w:uiPriority w:val="1"/>
    <w:qFormat/>
    <w:rsid w:val="00480A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6"/>
    <w:uiPriority w:val="34"/>
    <w:locked/>
    <w:rsid w:val="00480AF0"/>
    <w:rPr>
      <w:rFonts w:ascii="Arial" w:hAnsi="Arial" w:cs="Arial"/>
      <w:szCs w:val="24"/>
      <w:lang w:val="en-GB"/>
    </w:rPr>
  </w:style>
  <w:style w:type="paragraph" w:styleId="a6">
    <w:name w:val="List Paragraph"/>
    <w:basedOn w:val="a"/>
    <w:link w:val="a5"/>
    <w:uiPriority w:val="34"/>
    <w:qFormat/>
    <w:rsid w:val="00480AF0"/>
    <w:pPr>
      <w:ind w:left="720"/>
      <w:contextualSpacing/>
    </w:pPr>
    <w:rPr>
      <w:rFonts w:eastAsiaTheme="minorHAnsi" w:cs="Arial"/>
    </w:rPr>
  </w:style>
  <w:style w:type="paragraph" w:customStyle="1" w:styleId="AssignmentTemplate">
    <w:name w:val="AssignmentTemplate"/>
    <w:basedOn w:val="9"/>
    <w:uiPriority w:val="99"/>
    <w:rsid w:val="00480AF0"/>
    <w:pPr>
      <w:keepNext w:val="0"/>
      <w:keepLines w:val="0"/>
      <w:widowControl/>
      <w:spacing w:before="240" w:after="60" w:line="240" w:lineRule="auto"/>
    </w:pPr>
    <w:rPr>
      <w:rFonts w:ascii="Cambria" w:eastAsia="Times New Roman" w:hAnsi="Cambria" w:cs="Times New Roman"/>
      <w:b/>
      <w:i w:val="0"/>
      <w:iCs w:val="0"/>
      <w:color w:val="auto"/>
    </w:rPr>
  </w:style>
  <w:style w:type="character" w:customStyle="1" w:styleId="Dochead1Char">
    <w:name w:val="Doc head 1 Char"/>
    <w:link w:val="Dochead1"/>
    <w:locked/>
    <w:rsid w:val="00480AF0"/>
    <w:rPr>
      <w:rFonts w:ascii="Arial" w:hAnsi="Arial" w:cs="Arial"/>
      <w:b/>
      <w:color w:val="0065BD"/>
      <w:sz w:val="28"/>
      <w:lang w:val="en-GB"/>
    </w:rPr>
  </w:style>
  <w:style w:type="paragraph" w:customStyle="1" w:styleId="Dochead1">
    <w:name w:val="Doc head 1"/>
    <w:basedOn w:val="a"/>
    <w:link w:val="Dochead1Char"/>
    <w:qFormat/>
    <w:rsid w:val="00480AF0"/>
    <w:pPr>
      <w:ind w:right="119"/>
    </w:pPr>
    <w:rPr>
      <w:rFonts w:eastAsiaTheme="minorHAnsi" w:cs="Arial"/>
      <w:b/>
      <w:color w:val="0065BD"/>
      <w:sz w:val="28"/>
      <w:szCs w:val="22"/>
    </w:rPr>
  </w:style>
  <w:style w:type="character" w:customStyle="1" w:styleId="NESNormalChar">
    <w:name w:val="NES Normal Char"/>
    <w:link w:val="NESNormal"/>
    <w:locked/>
    <w:rsid w:val="00DF2BD6"/>
    <w:rPr>
      <w:rFonts w:ascii="Times New Roman" w:hAnsi="Times New Roman" w:cs="Times New Roman"/>
      <w:b/>
      <w:iCs/>
      <w:sz w:val="28"/>
      <w:szCs w:val="24"/>
      <w:lang w:eastAsia="en-GB"/>
    </w:rPr>
  </w:style>
  <w:style w:type="paragraph" w:customStyle="1" w:styleId="NESNormal">
    <w:name w:val="NES Normal"/>
    <w:basedOn w:val="a"/>
    <w:link w:val="NESNormalChar"/>
    <w:autoRedefine/>
    <w:rsid w:val="00DF2BD6"/>
    <w:pPr>
      <w:spacing w:line="240" w:lineRule="auto"/>
      <w:jc w:val="center"/>
    </w:pPr>
    <w:rPr>
      <w:rFonts w:ascii="Times New Roman" w:eastAsiaTheme="minorHAnsi" w:hAnsi="Times New Roman"/>
      <w:b/>
      <w:iCs/>
      <w:sz w:val="28"/>
      <w:lang w:val="ru-RU" w:eastAsia="en-GB"/>
    </w:rPr>
  </w:style>
  <w:style w:type="character" w:customStyle="1" w:styleId="apple-converted-space">
    <w:name w:val="apple-converted-space"/>
    <w:basedOn w:val="a0"/>
    <w:rsid w:val="00480AF0"/>
  </w:style>
  <w:style w:type="table" w:styleId="a7">
    <w:name w:val="Table Grid"/>
    <w:basedOn w:val="a1"/>
    <w:uiPriority w:val="59"/>
    <w:rsid w:val="0048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80AF0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480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860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58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F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A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0AF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4">
    <w:name w:val="No Spacing"/>
    <w:uiPriority w:val="1"/>
    <w:qFormat/>
    <w:rsid w:val="00480A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6"/>
    <w:uiPriority w:val="34"/>
    <w:locked/>
    <w:rsid w:val="00480AF0"/>
    <w:rPr>
      <w:rFonts w:ascii="Arial" w:hAnsi="Arial" w:cs="Arial"/>
      <w:szCs w:val="24"/>
      <w:lang w:val="en-GB"/>
    </w:rPr>
  </w:style>
  <w:style w:type="paragraph" w:styleId="a6">
    <w:name w:val="List Paragraph"/>
    <w:basedOn w:val="a"/>
    <w:link w:val="a5"/>
    <w:uiPriority w:val="34"/>
    <w:qFormat/>
    <w:rsid w:val="00480AF0"/>
    <w:pPr>
      <w:ind w:left="720"/>
      <w:contextualSpacing/>
    </w:pPr>
    <w:rPr>
      <w:rFonts w:eastAsiaTheme="minorHAnsi" w:cs="Arial"/>
    </w:rPr>
  </w:style>
  <w:style w:type="paragraph" w:customStyle="1" w:styleId="AssignmentTemplate">
    <w:name w:val="AssignmentTemplate"/>
    <w:basedOn w:val="9"/>
    <w:uiPriority w:val="99"/>
    <w:rsid w:val="00480AF0"/>
    <w:pPr>
      <w:keepNext w:val="0"/>
      <w:keepLines w:val="0"/>
      <w:widowControl/>
      <w:spacing w:before="240" w:after="60" w:line="240" w:lineRule="auto"/>
    </w:pPr>
    <w:rPr>
      <w:rFonts w:ascii="Cambria" w:eastAsia="Times New Roman" w:hAnsi="Cambria" w:cs="Times New Roman"/>
      <w:b/>
      <w:i w:val="0"/>
      <w:iCs w:val="0"/>
      <w:color w:val="auto"/>
    </w:rPr>
  </w:style>
  <w:style w:type="character" w:customStyle="1" w:styleId="Dochead1Char">
    <w:name w:val="Doc head 1 Char"/>
    <w:link w:val="Dochead1"/>
    <w:locked/>
    <w:rsid w:val="00480AF0"/>
    <w:rPr>
      <w:rFonts w:ascii="Arial" w:hAnsi="Arial" w:cs="Arial"/>
      <w:b/>
      <w:color w:val="0065BD"/>
      <w:sz w:val="28"/>
      <w:lang w:val="en-GB"/>
    </w:rPr>
  </w:style>
  <w:style w:type="paragraph" w:customStyle="1" w:styleId="Dochead1">
    <w:name w:val="Doc head 1"/>
    <w:basedOn w:val="a"/>
    <w:link w:val="Dochead1Char"/>
    <w:qFormat/>
    <w:rsid w:val="00480AF0"/>
    <w:pPr>
      <w:ind w:right="119"/>
    </w:pPr>
    <w:rPr>
      <w:rFonts w:eastAsiaTheme="minorHAnsi" w:cs="Arial"/>
      <w:b/>
      <w:color w:val="0065BD"/>
      <w:sz w:val="28"/>
      <w:szCs w:val="22"/>
    </w:rPr>
  </w:style>
  <w:style w:type="character" w:customStyle="1" w:styleId="NESNormalChar">
    <w:name w:val="NES Normal Char"/>
    <w:link w:val="NESNormal"/>
    <w:locked/>
    <w:rsid w:val="00860E58"/>
    <w:rPr>
      <w:rFonts w:ascii="Times New Roman" w:hAnsi="Times New Roman" w:cs="Times New Roman"/>
      <w:iCs/>
      <w:sz w:val="24"/>
      <w:szCs w:val="24"/>
      <w:lang w:val="kk-KZ" w:eastAsia="en-GB"/>
    </w:rPr>
  </w:style>
  <w:style w:type="paragraph" w:customStyle="1" w:styleId="NESNormal">
    <w:name w:val="NES Normal"/>
    <w:basedOn w:val="a"/>
    <w:link w:val="NESNormalChar"/>
    <w:autoRedefine/>
    <w:rsid w:val="00860E58"/>
    <w:pPr>
      <w:spacing w:line="240" w:lineRule="auto"/>
      <w:jc w:val="right"/>
    </w:pPr>
    <w:rPr>
      <w:rFonts w:ascii="Times New Roman" w:eastAsiaTheme="minorHAnsi" w:hAnsi="Times New Roman"/>
      <w:iCs/>
      <w:sz w:val="24"/>
      <w:lang w:val="kk-KZ" w:eastAsia="en-GB"/>
    </w:rPr>
  </w:style>
  <w:style w:type="character" w:customStyle="1" w:styleId="apple-converted-space">
    <w:name w:val="apple-converted-space"/>
    <w:basedOn w:val="a0"/>
    <w:rsid w:val="00480AF0"/>
  </w:style>
  <w:style w:type="table" w:styleId="a7">
    <w:name w:val="Table Grid"/>
    <w:basedOn w:val="a1"/>
    <w:uiPriority w:val="59"/>
    <w:rsid w:val="0048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80AF0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480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860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5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C6C5-DD9F-4C20-8F81-1FD53634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dcterms:created xsi:type="dcterms:W3CDTF">2018-05-11T06:12:00Z</dcterms:created>
  <dcterms:modified xsi:type="dcterms:W3CDTF">2018-05-12T04:44:00Z</dcterms:modified>
</cp:coreProperties>
</file>